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A9B1" w14:textId="2A76866A" w:rsidR="00E95FF4" w:rsidRPr="00F11D0C" w:rsidRDefault="4B347D91" w:rsidP="00F11D0C">
      <w:pPr>
        <w:spacing w:after="120"/>
        <w:jc w:val="center"/>
        <w:rPr>
          <w:rFonts w:ascii="Segoe UI" w:eastAsia="Segoe UI" w:hAnsi="Segoe UI" w:cs="Segoe UI"/>
          <w:b/>
          <w:bCs/>
          <w:color w:val="252424"/>
          <w:sz w:val="20"/>
          <w:szCs w:val="20"/>
        </w:rPr>
      </w:pPr>
      <w:r w:rsidRPr="00F11D0C">
        <w:rPr>
          <w:rFonts w:ascii="Segoe UI" w:eastAsia="Segoe UI" w:hAnsi="Segoe UI" w:cs="Segoe UI"/>
          <w:b/>
          <w:bCs/>
          <w:color w:val="252424"/>
          <w:sz w:val="32"/>
          <w:szCs w:val="32"/>
        </w:rPr>
        <w:t>202</w:t>
      </w:r>
      <w:r w:rsidR="123471F1" w:rsidRPr="00F11D0C">
        <w:rPr>
          <w:rFonts w:ascii="Segoe UI" w:eastAsia="Segoe UI" w:hAnsi="Segoe UI" w:cs="Segoe UI"/>
          <w:b/>
          <w:bCs/>
          <w:color w:val="252424"/>
          <w:sz w:val="32"/>
          <w:szCs w:val="32"/>
        </w:rPr>
        <w:t>4</w:t>
      </w:r>
      <w:r w:rsidRPr="00F11D0C">
        <w:rPr>
          <w:rFonts w:ascii="Segoe UI" w:eastAsia="Segoe UI" w:hAnsi="Segoe UI" w:cs="Segoe UI"/>
          <w:b/>
          <w:bCs/>
          <w:color w:val="252424"/>
          <w:sz w:val="32"/>
          <w:szCs w:val="32"/>
        </w:rPr>
        <w:t xml:space="preserve"> Alaska Agency Administrator/FMO WFDSS</w:t>
      </w:r>
      <w:r w:rsidR="2A3E6D34" w:rsidRPr="00F11D0C">
        <w:rPr>
          <w:rFonts w:ascii="Segoe UI" w:eastAsia="Segoe UI" w:hAnsi="Segoe UI" w:cs="Segoe UI"/>
          <w:b/>
          <w:bCs/>
          <w:color w:val="252424"/>
          <w:sz w:val="32"/>
          <w:szCs w:val="32"/>
        </w:rPr>
        <w:t xml:space="preserve"> </w:t>
      </w:r>
      <w:r w:rsidRPr="00F11D0C">
        <w:rPr>
          <w:rFonts w:ascii="Segoe UI" w:eastAsia="Segoe UI" w:hAnsi="Segoe UI" w:cs="Segoe UI"/>
          <w:b/>
          <w:bCs/>
          <w:color w:val="252424"/>
          <w:sz w:val="32"/>
          <w:szCs w:val="32"/>
        </w:rPr>
        <w:t>Refresher</w:t>
      </w:r>
    </w:p>
    <w:p w14:paraId="0D7D6CAD" w14:textId="10D5E58A" w:rsidR="00E95FF4" w:rsidRPr="00F11D0C" w:rsidRDefault="00CD3AAC" w:rsidP="00F11D0C">
      <w:pPr>
        <w:spacing w:after="120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Thursday, </w:t>
      </w:r>
      <w:r w:rsidR="239FFB8B" w:rsidRPr="00F11D0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May </w:t>
      </w:r>
      <w:r w:rsidR="1EBB6F38" w:rsidRPr="00F11D0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9</w:t>
      </w:r>
      <w:r w:rsidR="239FFB8B" w:rsidRPr="00F11D0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, </w:t>
      </w:r>
      <w:proofErr w:type="gramStart"/>
      <w:r w:rsidR="4B347D91" w:rsidRPr="00F11D0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202</w:t>
      </w:r>
      <w:r w:rsidR="03044E51" w:rsidRPr="00F11D0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4</w:t>
      </w:r>
      <w:proofErr w:type="gramEnd"/>
      <w:r w:rsidR="4B347D91" w:rsidRPr="00F11D0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11D0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from </w:t>
      </w:r>
      <w:r w:rsidR="6A999EE4" w:rsidRPr="00F11D0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09</w:t>
      </w:r>
      <w:r w:rsidR="4B347D91" w:rsidRPr="00F11D0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0</w:t>
      </w:r>
      <w:r w:rsidR="6A999EE4" w:rsidRPr="00F11D0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0</w:t>
      </w:r>
      <w:r w:rsidR="4B347D91" w:rsidRPr="00F11D0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-1</w:t>
      </w:r>
      <w:r w:rsidR="114AC413" w:rsidRPr="00F11D0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2</w:t>
      </w:r>
      <w:r w:rsidR="4B347D91" w:rsidRPr="00F11D0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00</w:t>
      </w:r>
      <w:r w:rsidR="239FFB8B" w:rsidRPr="00F11D0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AK</w:t>
      </w:r>
      <w:r w:rsidR="68552076" w:rsidRPr="00F11D0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DT</w:t>
      </w:r>
    </w:p>
    <w:p w14:paraId="02332797" w14:textId="59D43DF8" w:rsidR="006D6C37" w:rsidRPr="006D6C37" w:rsidRDefault="00C869CF" w:rsidP="00F11D0C">
      <w:pPr>
        <w:spacing w:after="0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hyperlink r:id="rId11" w:tgtFrame="_blank" w:tooltip="Original URL: https://teams.microsoft.com/l/meetup-join/19%3ameeting_MzExNzg0YjQtNWMwMi00ZDU2LThkY2QtYjBmYTA3ZjViNTJk%40thread.v2/0?context=%7b%22Tid%22%3a%2220030bf6-7ad9-42f7-9273-59ea83fcfa38%22%2c%22Oid%22%3a%227501c2f5-c08b-431c-be47-e558dcf2a8db%22%7d. C" w:history="1">
        <w:r w:rsidR="006D6C37">
          <w:rPr>
            <w:rStyle w:val="Hyperlink"/>
            <w:rFonts w:ascii="Calibri" w:eastAsia="Calibri" w:hAnsi="Calibri" w:cs="Calibri"/>
            <w:b/>
            <w:bCs/>
            <w:sz w:val="28"/>
            <w:szCs w:val="28"/>
          </w:rPr>
          <w:t>Click to Joi</w:t>
        </w:r>
        <w:r w:rsidR="006D6C37" w:rsidRPr="006D6C37">
          <w:rPr>
            <w:rStyle w:val="Hyperlink"/>
            <w:rFonts w:ascii="Calibri" w:eastAsia="Calibri" w:hAnsi="Calibri" w:cs="Calibri"/>
            <w:b/>
            <w:bCs/>
            <w:sz w:val="28"/>
            <w:szCs w:val="28"/>
          </w:rPr>
          <w:t xml:space="preserve">n the </w:t>
        </w:r>
        <w:r w:rsidR="00F11D0C">
          <w:rPr>
            <w:rStyle w:val="Hyperlink"/>
            <w:rFonts w:ascii="Calibri" w:eastAsia="Calibri" w:hAnsi="Calibri" w:cs="Calibri"/>
            <w:b/>
            <w:bCs/>
            <w:sz w:val="28"/>
            <w:szCs w:val="28"/>
          </w:rPr>
          <w:t xml:space="preserve">virtual Teams </w:t>
        </w:r>
        <w:r w:rsidR="006D6C37" w:rsidRPr="006D6C37">
          <w:rPr>
            <w:rStyle w:val="Hyperlink"/>
            <w:rFonts w:ascii="Calibri" w:eastAsia="Calibri" w:hAnsi="Calibri" w:cs="Calibri"/>
            <w:b/>
            <w:bCs/>
            <w:sz w:val="28"/>
            <w:szCs w:val="28"/>
          </w:rPr>
          <w:t>meeting</w:t>
        </w:r>
      </w:hyperlink>
    </w:p>
    <w:p w14:paraId="7F827177" w14:textId="77777777" w:rsidR="006D6C37" w:rsidRPr="006D6C37" w:rsidRDefault="006D6C37" w:rsidP="00F11D0C">
      <w:pPr>
        <w:spacing w:after="0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D6C37">
        <w:rPr>
          <w:rFonts w:ascii="Calibri" w:eastAsia="Calibri" w:hAnsi="Calibri" w:cs="Calibri"/>
          <w:color w:val="000000" w:themeColor="text1"/>
          <w:sz w:val="24"/>
          <w:szCs w:val="24"/>
        </w:rPr>
        <w:t>Meeting ID: 263 247 588 518</w:t>
      </w:r>
    </w:p>
    <w:p w14:paraId="62562291" w14:textId="59FA69DD" w:rsidR="00E95FF4" w:rsidRDefault="006D6C37" w:rsidP="00F11D0C">
      <w:pPr>
        <w:spacing w:after="0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D6C37">
        <w:rPr>
          <w:rFonts w:ascii="Calibri" w:eastAsia="Calibri" w:hAnsi="Calibri" w:cs="Calibri"/>
          <w:color w:val="000000" w:themeColor="text1"/>
          <w:sz w:val="24"/>
          <w:szCs w:val="24"/>
        </w:rPr>
        <w:t>Passcode: Urgvo8</w:t>
      </w:r>
    </w:p>
    <w:p w14:paraId="10433F96" w14:textId="7A65D4EB" w:rsidR="005E33FF" w:rsidRPr="00C9741F" w:rsidRDefault="005E33FF" w:rsidP="00C9741F">
      <w:pPr>
        <w:spacing w:before="240"/>
        <w:jc w:val="center"/>
        <w:rPr>
          <w:rFonts w:ascii="Calibri" w:eastAsia="Calibri" w:hAnsi="Calibri" w:cs="Calibri"/>
          <w:b/>
          <w:bCs/>
          <w:color w:val="000000" w:themeColor="text1"/>
        </w:rPr>
      </w:pPr>
      <w:r w:rsidRPr="00C9741F">
        <w:rPr>
          <w:rFonts w:ascii="Calibri" w:eastAsia="Calibri" w:hAnsi="Calibri" w:cs="Calibri"/>
          <w:b/>
          <w:bCs/>
        </w:rPr>
        <w:t xml:space="preserve">Refresher reference materials </w:t>
      </w:r>
      <w:r w:rsidR="00C9741F" w:rsidRPr="00C9741F">
        <w:rPr>
          <w:rFonts w:ascii="Calibri" w:eastAsia="Calibri" w:hAnsi="Calibri" w:cs="Calibri"/>
          <w:b/>
          <w:bCs/>
        </w:rPr>
        <w:t>are located on</w:t>
      </w:r>
      <w:r w:rsidRPr="00C9741F">
        <w:rPr>
          <w:rFonts w:ascii="Calibri" w:eastAsia="Calibri" w:hAnsi="Calibri" w:cs="Calibri"/>
          <w:b/>
          <w:bCs/>
        </w:rPr>
        <w:t xml:space="preserve"> the </w:t>
      </w:r>
      <w:hyperlink r:id="rId12" w:history="1">
        <w:r w:rsidRPr="00C9741F">
          <w:rPr>
            <w:rStyle w:val="Hyperlink"/>
            <w:rFonts w:ascii="Calibri" w:eastAsia="Calibri" w:hAnsi="Calibri" w:cs="Calibri"/>
            <w:b/>
            <w:bCs/>
          </w:rPr>
          <w:t>Alaska Agency Administrators Library</w:t>
        </w:r>
      </w:hyperlink>
      <w:r w:rsidRPr="00C9741F">
        <w:rPr>
          <w:rFonts w:ascii="Calibri" w:eastAsia="Calibri" w:hAnsi="Calibri" w:cs="Calibri"/>
          <w:b/>
          <w:bCs/>
        </w:rPr>
        <w:t xml:space="preserve"> webpage.</w:t>
      </w:r>
    </w:p>
    <w:tbl>
      <w:tblPr>
        <w:tblStyle w:val="TableGrid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165"/>
        <w:gridCol w:w="5670"/>
        <w:gridCol w:w="1411"/>
        <w:gridCol w:w="1114"/>
      </w:tblGrid>
      <w:tr w:rsidR="001E7B1D" w:rsidRPr="0061214B" w14:paraId="2AE9F3B4" w14:textId="51CA241A" w:rsidTr="64DBDF22">
        <w:trPr>
          <w:cantSplit/>
        </w:trPr>
        <w:tc>
          <w:tcPr>
            <w:tcW w:w="1165" w:type="dxa"/>
            <w:vAlign w:val="center"/>
          </w:tcPr>
          <w:p w14:paraId="42D17427" w14:textId="5FF9B583" w:rsidR="001E7B1D" w:rsidRPr="0061214B" w:rsidRDefault="001E7B1D" w:rsidP="00D54244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1214B">
              <w:rPr>
                <w:rFonts w:ascii="Calibri" w:eastAsia="Calibri" w:hAnsi="Calibri" w:cs="Calibri"/>
                <w:sz w:val="20"/>
                <w:szCs w:val="20"/>
              </w:rPr>
              <w:t>0900-0910</w:t>
            </w:r>
          </w:p>
        </w:tc>
        <w:tc>
          <w:tcPr>
            <w:tcW w:w="5670" w:type="dxa"/>
            <w:vAlign w:val="center"/>
          </w:tcPr>
          <w:p w14:paraId="17A26994" w14:textId="723ABF4A" w:rsidR="001E7B1D" w:rsidRPr="0061214B" w:rsidRDefault="001E7B1D" w:rsidP="00D54244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1214B">
              <w:rPr>
                <w:rFonts w:ascii="Calibri" w:eastAsia="Calibri" w:hAnsi="Calibri" w:cs="Calibri"/>
                <w:sz w:val="20"/>
                <w:szCs w:val="20"/>
              </w:rPr>
              <w:t>Welcome / Introductions</w:t>
            </w:r>
          </w:p>
        </w:tc>
        <w:tc>
          <w:tcPr>
            <w:tcW w:w="1411" w:type="dxa"/>
            <w:vAlign w:val="center"/>
          </w:tcPr>
          <w:p w14:paraId="6948E3FA" w14:textId="22AA28E7" w:rsidR="001E7B1D" w:rsidRPr="0061214B" w:rsidRDefault="001E7B1D" w:rsidP="00D54244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1214B">
              <w:rPr>
                <w:rFonts w:ascii="Calibri" w:eastAsia="Calibri" w:hAnsi="Calibri" w:cs="Calibri"/>
                <w:sz w:val="20"/>
                <w:szCs w:val="20"/>
              </w:rPr>
              <w:t xml:space="preserve">Peter Butteri                                     </w:t>
            </w:r>
          </w:p>
        </w:tc>
        <w:tc>
          <w:tcPr>
            <w:tcW w:w="1114" w:type="dxa"/>
            <w:vAlign w:val="center"/>
          </w:tcPr>
          <w:p w14:paraId="52D7E651" w14:textId="510E75F8" w:rsidR="001E7B1D" w:rsidRPr="0061214B" w:rsidRDefault="0015012B" w:rsidP="00D5424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1214B">
              <w:rPr>
                <w:rFonts w:ascii="Calibri" w:eastAsia="Calibri" w:hAnsi="Calibri" w:cs="Calibri"/>
                <w:sz w:val="20"/>
                <w:szCs w:val="20"/>
              </w:rPr>
              <w:t>10 min.</w:t>
            </w:r>
          </w:p>
        </w:tc>
      </w:tr>
      <w:tr w:rsidR="001E7B1D" w:rsidRPr="00541FED" w14:paraId="12299778" w14:textId="6857F787" w:rsidTr="64DBDF22">
        <w:trPr>
          <w:cantSplit/>
        </w:trPr>
        <w:tc>
          <w:tcPr>
            <w:tcW w:w="1165" w:type="dxa"/>
            <w:vAlign w:val="center"/>
          </w:tcPr>
          <w:p w14:paraId="7ADA77D8" w14:textId="31CC1EBC" w:rsidR="001E7B1D" w:rsidRPr="00541FED" w:rsidRDefault="001E7B1D" w:rsidP="00D54244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541FED">
              <w:rPr>
                <w:rFonts w:ascii="Calibri" w:eastAsia="Calibri" w:hAnsi="Calibri" w:cs="Calibri"/>
                <w:sz w:val="20"/>
                <w:szCs w:val="20"/>
              </w:rPr>
              <w:t>0910-0930</w:t>
            </w:r>
          </w:p>
        </w:tc>
        <w:tc>
          <w:tcPr>
            <w:tcW w:w="5670" w:type="dxa"/>
            <w:vAlign w:val="center"/>
          </w:tcPr>
          <w:p w14:paraId="0BDAB2EC" w14:textId="77777777" w:rsidR="002F2586" w:rsidRDefault="002F2586" w:rsidP="005A5E5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A5E5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Where to Find Help </w:t>
            </w:r>
          </w:p>
          <w:p w14:paraId="74978B68" w14:textId="77777777" w:rsidR="002F2586" w:rsidRPr="002F2586" w:rsidRDefault="002F2586" w:rsidP="002F2586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F25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ccount Management </w:t>
            </w:r>
          </w:p>
          <w:p w14:paraId="664F9FB8" w14:textId="0B1C5F7D" w:rsidR="001E7B1D" w:rsidRPr="00541FED" w:rsidRDefault="001E7B1D" w:rsidP="002F2586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A5E5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re-Season </w:t>
            </w:r>
            <w:r w:rsidR="002F25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ta Management</w:t>
            </w:r>
            <w:r w:rsidRPr="005A5E5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1" w:type="dxa"/>
            <w:vAlign w:val="center"/>
          </w:tcPr>
          <w:p w14:paraId="7ABE6D86" w14:textId="22B31D43" w:rsidR="001E7B1D" w:rsidRPr="00541FED" w:rsidRDefault="001E7B1D" w:rsidP="00AA5260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541FED">
              <w:rPr>
                <w:rFonts w:ascii="Calibri" w:eastAsia="Calibri" w:hAnsi="Calibri" w:cs="Calibri"/>
                <w:sz w:val="20"/>
                <w:szCs w:val="20"/>
              </w:rPr>
              <w:t xml:space="preserve">Jen </w:t>
            </w:r>
            <w:proofErr w:type="spellStart"/>
            <w:r w:rsidRPr="00541FED">
              <w:rPr>
                <w:rFonts w:ascii="Calibri" w:eastAsia="Calibri" w:hAnsi="Calibri" w:cs="Calibri"/>
                <w:sz w:val="20"/>
                <w:szCs w:val="20"/>
              </w:rPr>
              <w:t>Hrobak</w:t>
            </w:r>
            <w:proofErr w:type="spellEnd"/>
            <w:r w:rsidR="00AA5260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Pr="00541FED">
              <w:rPr>
                <w:rFonts w:ascii="Calibri" w:eastAsia="Calibri" w:hAnsi="Calibri" w:cs="Calibri"/>
                <w:sz w:val="20"/>
                <w:szCs w:val="20"/>
              </w:rPr>
              <w:t>Brian</w:t>
            </w:r>
            <w:r w:rsidR="00AA526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41FED">
              <w:rPr>
                <w:rFonts w:ascii="Calibri" w:eastAsia="Calibri" w:hAnsi="Calibri" w:cs="Calibri"/>
                <w:sz w:val="20"/>
                <w:szCs w:val="20"/>
              </w:rPr>
              <w:t>Sorbel</w:t>
            </w:r>
            <w:proofErr w:type="spellEnd"/>
            <w:r w:rsidRPr="00541FED">
              <w:rPr>
                <w:rFonts w:ascii="Calibri" w:eastAsia="Calibri" w:hAnsi="Calibri" w:cs="Calibri"/>
                <w:sz w:val="20"/>
                <w:szCs w:val="20"/>
              </w:rPr>
              <w:t xml:space="preserve">                </w:t>
            </w:r>
          </w:p>
        </w:tc>
        <w:tc>
          <w:tcPr>
            <w:tcW w:w="1114" w:type="dxa"/>
            <w:vAlign w:val="center"/>
          </w:tcPr>
          <w:p w14:paraId="11BFDC06" w14:textId="7E670E95" w:rsidR="001E7B1D" w:rsidRPr="00541FED" w:rsidRDefault="0078648C" w:rsidP="00D54244">
            <w:pPr>
              <w:ind w:left="1324" w:hanging="1324"/>
              <w:rPr>
                <w:rFonts w:ascii="Calibri" w:eastAsia="Calibri" w:hAnsi="Calibri" w:cs="Calibri"/>
                <w:sz w:val="20"/>
                <w:szCs w:val="20"/>
              </w:rPr>
            </w:pPr>
            <w:r w:rsidRPr="00541FED">
              <w:rPr>
                <w:rFonts w:ascii="Calibri" w:eastAsia="Calibri" w:hAnsi="Calibri" w:cs="Calibri"/>
                <w:sz w:val="20"/>
                <w:szCs w:val="20"/>
              </w:rPr>
              <w:t>20 min</w:t>
            </w:r>
            <w:r w:rsidR="0015012B" w:rsidRPr="00541FED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1E7B1D" w:rsidRPr="00541FED" w14:paraId="3B92DD3C" w14:textId="0EE59BDE" w:rsidTr="64DBDF22">
        <w:trPr>
          <w:cantSplit/>
        </w:trPr>
        <w:tc>
          <w:tcPr>
            <w:tcW w:w="1165" w:type="dxa"/>
            <w:vAlign w:val="center"/>
          </w:tcPr>
          <w:p w14:paraId="52892EE7" w14:textId="6EE0731A" w:rsidR="001E7B1D" w:rsidRPr="00541FED" w:rsidRDefault="001E7B1D" w:rsidP="00D54244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541FED">
              <w:rPr>
                <w:rFonts w:ascii="Calibri" w:eastAsia="Calibri" w:hAnsi="Calibri" w:cs="Calibri"/>
                <w:sz w:val="20"/>
                <w:szCs w:val="20"/>
              </w:rPr>
              <w:t>0930-0940</w:t>
            </w:r>
          </w:p>
        </w:tc>
        <w:tc>
          <w:tcPr>
            <w:tcW w:w="5670" w:type="dxa"/>
            <w:vAlign w:val="center"/>
          </w:tcPr>
          <w:p w14:paraId="44411AFB" w14:textId="2A08F8E6" w:rsidR="001E7B1D" w:rsidRPr="00541FED" w:rsidRDefault="006A7A57" w:rsidP="00D54244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Incident </w:t>
            </w:r>
            <w:r w:rsidR="001E7B1D" w:rsidRPr="00541F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ize-up, Initial Respons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,</w:t>
            </w:r>
            <w:r w:rsidR="001E7B1D" w:rsidRPr="00541F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&amp; Notifications</w:t>
            </w:r>
          </w:p>
        </w:tc>
        <w:tc>
          <w:tcPr>
            <w:tcW w:w="1411" w:type="dxa"/>
            <w:vAlign w:val="center"/>
          </w:tcPr>
          <w:p w14:paraId="58B1305A" w14:textId="3C28DAED" w:rsidR="001E7B1D" w:rsidRPr="00541FED" w:rsidRDefault="001E7B1D" w:rsidP="00AA5260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541FED">
              <w:rPr>
                <w:rFonts w:ascii="Calibri" w:eastAsia="Calibri" w:hAnsi="Calibri" w:cs="Calibri"/>
                <w:sz w:val="20"/>
                <w:szCs w:val="20"/>
              </w:rPr>
              <w:t xml:space="preserve">Mike Butteri                                       </w:t>
            </w:r>
          </w:p>
        </w:tc>
        <w:tc>
          <w:tcPr>
            <w:tcW w:w="1114" w:type="dxa"/>
            <w:vAlign w:val="center"/>
          </w:tcPr>
          <w:p w14:paraId="19993DFC" w14:textId="6AE40E0C" w:rsidR="001E7B1D" w:rsidRPr="00541FED" w:rsidRDefault="0015012B" w:rsidP="00D5424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41FED">
              <w:rPr>
                <w:rFonts w:ascii="Calibri" w:eastAsia="Calibri" w:hAnsi="Calibri" w:cs="Calibri"/>
                <w:sz w:val="20"/>
                <w:szCs w:val="20"/>
              </w:rPr>
              <w:t>10 min</w:t>
            </w:r>
            <w:r w:rsidR="00E6491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1E7B1D" w:rsidRPr="00541FED" w14:paraId="72CE83FA" w14:textId="22BE667D" w:rsidTr="64DBDF22">
        <w:trPr>
          <w:cantSplit/>
        </w:trPr>
        <w:tc>
          <w:tcPr>
            <w:tcW w:w="1165" w:type="dxa"/>
            <w:vAlign w:val="center"/>
          </w:tcPr>
          <w:p w14:paraId="42AD3DF1" w14:textId="7DC3741B" w:rsidR="001E7B1D" w:rsidRPr="00541FED" w:rsidRDefault="001E7B1D" w:rsidP="00D54244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541FED">
              <w:rPr>
                <w:rFonts w:ascii="Calibri" w:eastAsia="Calibri" w:hAnsi="Calibri" w:cs="Calibri"/>
                <w:sz w:val="20"/>
                <w:szCs w:val="20"/>
              </w:rPr>
              <w:t>0940-0955</w:t>
            </w:r>
          </w:p>
        </w:tc>
        <w:tc>
          <w:tcPr>
            <w:tcW w:w="5670" w:type="dxa"/>
            <w:vAlign w:val="center"/>
          </w:tcPr>
          <w:p w14:paraId="1EC3CB1D" w14:textId="3A3935E0" w:rsidR="001E7B1D" w:rsidRPr="00541FED" w:rsidRDefault="001E7B1D" w:rsidP="00D54244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41F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rategic Assessment</w:t>
            </w:r>
            <w:r w:rsidR="0013423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&amp; WFDSS Decisions</w:t>
            </w:r>
          </w:p>
          <w:p w14:paraId="49B8020A" w14:textId="4ED692A3" w:rsidR="00134239" w:rsidRDefault="00134239" w:rsidP="007F2658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F265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WFDSS </w:t>
            </w:r>
            <w:r w:rsidR="00DF3B1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licy</w:t>
            </w:r>
            <w:r w:rsidRPr="007F265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75C2DDDB" w14:textId="4B7CC42E" w:rsidR="001E7B1D" w:rsidRPr="007F2658" w:rsidRDefault="00F6539E" w:rsidP="007F2658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6539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itiating a WFDSS Decision</w:t>
            </w:r>
          </w:p>
        </w:tc>
        <w:tc>
          <w:tcPr>
            <w:tcW w:w="1411" w:type="dxa"/>
            <w:vAlign w:val="center"/>
          </w:tcPr>
          <w:p w14:paraId="3C3813E8" w14:textId="1AB920CC" w:rsidR="001E7B1D" w:rsidRPr="00541FED" w:rsidRDefault="001E7B1D" w:rsidP="00AA5260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541FED">
              <w:rPr>
                <w:rFonts w:ascii="Calibri" w:eastAsia="Calibri" w:hAnsi="Calibri" w:cs="Calibri"/>
                <w:sz w:val="20"/>
                <w:szCs w:val="20"/>
              </w:rPr>
              <w:t xml:space="preserve">Casey O’Connor                                </w:t>
            </w:r>
          </w:p>
        </w:tc>
        <w:tc>
          <w:tcPr>
            <w:tcW w:w="1114" w:type="dxa"/>
            <w:vAlign w:val="center"/>
          </w:tcPr>
          <w:p w14:paraId="7D6E9CCD" w14:textId="070877AE" w:rsidR="001E7B1D" w:rsidRPr="00541FED" w:rsidRDefault="0015012B" w:rsidP="00D5424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41FED">
              <w:rPr>
                <w:rFonts w:ascii="Calibri" w:eastAsia="Calibri" w:hAnsi="Calibri" w:cs="Calibri"/>
                <w:sz w:val="20"/>
                <w:szCs w:val="20"/>
              </w:rPr>
              <w:t>15 min</w:t>
            </w:r>
            <w:r w:rsidR="00E6491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1E7B1D" w:rsidRPr="00541FED" w14:paraId="2A2327AC" w14:textId="2AFD7A6A" w:rsidTr="64DBDF22">
        <w:trPr>
          <w:cantSplit/>
        </w:trPr>
        <w:tc>
          <w:tcPr>
            <w:tcW w:w="1165" w:type="dxa"/>
            <w:vAlign w:val="center"/>
          </w:tcPr>
          <w:p w14:paraId="0F243CAA" w14:textId="12A56042" w:rsidR="001E7B1D" w:rsidRPr="00541FED" w:rsidRDefault="001E7B1D" w:rsidP="00D54244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541FED">
              <w:rPr>
                <w:rFonts w:ascii="Calibri" w:eastAsia="Calibri" w:hAnsi="Calibri" w:cs="Calibri"/>
                <w:sz w:val="20"/>
                <w:szCs w:val="20"/>
              </w:rPr>
              <w:t>0955-1010</w:t>
            </w:r>
          </w:p>
        </w:tc>
        <w:tc>
          <w:tcPr>
            <w:tcW w:w="5670" w:type="dxa"/>
            <w:vAlign w:val="center"/>
          </w:tcPr>
          <w:p w14:paraId="783347DC" w14:textId="77777777" w:rsidR="001E7B1D" w:rsidRDefault="001E7B1D" w:rsidP="00D54244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41F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ire Analysis</w:t>
            </w:r>
          </w:p>
          <w:p w14:paraId="1A2ACF3F" w14:textId="77777777" w:rsidR="00651E91" w:rsidRDefault="00651E91" w:rsidP="00651E91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alysis Requests</w:t>
            </w:r>
          </w:p>
          <w:p w14:paraId="43E81792" w14:textId="07B51E22" w:rsidR="00651E91" w:rsidRPr="00651E91" w:rsidRDefault="00651E91" w:rsidP="00651E91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alysis Types</w:t>
            </w:r>
          </w:p>
        </w:tc>
        <w:tc>
          <w:tcPr>
            <w:tcW w:w="1411" w:type="dxa"/>
            <w:vAlign w:val="center"/>
          </w:tcPr>
          <w:p w14:paraId="1C607B6D" w14:textId="3DFB6349" w:rsidR="001E7B1D" w:rsidRPr="00541FED" w:rsidRDefault="001E7B1D" w:rsidP="00AA5260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541FED">
              <w:rPr>
                <w:rFonts w:ascii="Calibri" w:eastAsia="Calibri" w:hAnsi="Calibri" w:cs="Calibri"/>
                <w:sz w:val="20"/>
                <w:szCs w:val="20"/>
              </w:rPr>
              <w:t xml:space="preserve">Brian </w:t>
            </w:r>
            <w:proofErr w:type="spellStart"/>
            <w:r w:rsidRPr="00541FED">
              <w:rPr>
                <w:rFonts w:ascii="Calibri" w:eastAsia="Calibri" w:hAnsi="Calibri" w:cs="Calibri"/>
                <w:sz w:val="20"/>
                <w:szCs w:val="20"/>
              </w:rPr>
              <w:t>Sorbel</w:t>
            </w:r>
            <w:proofErr w:type="spellEnd"/>
            <w:r w:rsidRPr="00541FED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114" w:type="dxa"/>
            <w:vAlign w:val="center"/>
          </w:tcPr>
          <w:p w14:paraId="594DFC37" w14:textId="33BBFF66" w:rsidR="001E7B1D" w:rsidRPr="00541FED" w:rsidRDefault="0015012B" w:rsidP="00D5424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41FED">
              <w:rPr>
                <w:rFonts w:ascii="Calibri" w:eastAsia="Calibri" w:hAnsi="Calibri" w:cs="Calibri"/>
                <w:sz w:val="20"/>
                <w:szCs w:val="20"/>
              </w:rPr>
              <w:t>15 min</w:t>
            </w:r>
            <w:r w:rsidR="00E6491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1E7B1D" w:rsidRPr="00541FED" w14:paraId="37859527" w14:textId="1057488E" w:rsidTr="64DBDF22">
        <w:trPr>
          <w:cantSplit/>
        </w:trPr>
        <w:tc>
          <w:tcPr>
            <w:tcW w:w="1165" w:type="dxa"/>
            <w:vAlign w:val="center"/>
          </w:tcPr>
          <w:p w14:paraId="39C75425" w14:textId="32EF9769" w:rsidR="001E7B1D" w:rsidRPr="00541FED" w:rsidRDefault="001E7B1D" w:rsidP="00D54244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541FED">
              <w:rPr>
                <w:rFonts w:ascii="Calibri" w:eastAsia="Calibri" w:hAnsi="Calibri" w:cs="Calibri"/>
                <w:sz w:val="20"/>
                <w:szCs w:val="20"/>
              </w:rPr>
              <w:t>1010-1030</w:t>
            </w:r>
          </w:p>
        </w:tc>
        <w:tc>
          <w:tcPr>
            <w:tcW w:w="5670" w:type="dxa"/>
            <w:vAlign w:val="center"/>
          </w:tcPr>
          <w:p w14:paraId="19A5D8CD" w14:textId="7775BCA5" w:rsidR="001E7B1D" w:rsidRPr="00BF3CF9" w:rsidRDefault="009701E5" w:rsidP="00BF3CF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F3CF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Developing a </w:t>
            </w:r>
            <w:r w:rsidR="001E7B1D" w:rsidRPr="00BF3CF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lanning Area</w:t>
            </w:r>
          </w:p>
          <w:p w14:paraId="750C7631" w14:textId="097803D0" w:rsidR="0CC6E1D4" w:rsidRPr="00BF3CF9" w:rsidRDefault="0CC6E1D4" w:rsidP="00BF3CF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F3CF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dentification of Values (AKSD, SMAs, agency datasets)</w:t>
            </w:r>
          </w:p>
          <w:p w14:paraId="51710723" w14:textId="341C9238" w:rsidR="001E7B1D" w:rsidRPr="00BF3CF9" w:rsidRDefault="001E7B1D" w:rsidP="00BF3CF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F3CF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omplexing/Grouping Fires </w:t>
            </w:r>
          </w:p>
          <w:p w14:paraId="05F641FA" w14:textId="0B5DE4D2" w:rsidR="001E7B1D" w:rsidRPr="00BF3CF9" w:rsidRDefault="009701E5" w:rsidP="00BF3CF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F3CF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ssigning Incident Privileges &amp; </w:t>
            </w:r>
            <w:r w:rsidR="001E7B1D" w:rsidRPr="00BF3CF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pproval Authorities</w:t>
            </w:r>
          </w:p>
          <w:p w14:paraId="1B525F4E" w14:textId="57F90B16" w:rsidR="001E7B1D" w:rsidRPr="00BF3CF9" w:rsidRDefault="009701E5" w:rsidP="00BF3CF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F3CF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onducting an </w:t>
            </w:r>
            <w:r w:rsidR="001E7B1D" w:rsidRPr="00BF3CF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itial Strat</w:t>
            </w:r>
            <w:r w:rsidRPr="00BF3CF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gic</w:t>
            </w:r>
            <w:r w:rsidR="001E7B1D" w:rsidRPr="00BF3CF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Meeting</w:t>
            </w:r>
          </w:p>
        </w:tc>
        <w:tc>
          <w:tcPr>
            <w:tcW w:w="1411" w:type="dxa"/>
            <w:vAlign w:val="center"/>
          </w:tcPr>
          <w:p w14:paraId="50E9BDEF" w14:textId="5B88CF87" w:rsidR="001E7B1D" w:rsidRPr="00541FED" w:rsidRDefault="001E7B1D" w:rsidP="00AA5260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541FED">
              <w:rPr>
                <w:rFonts w:ascii="Calibri" w:eastAsia="Calibri" w:hAnsi="Calibri" w:cs="Calibri"/>
                <w:sz w:val="20"/>
                <w:szCs w:val="20"/>
              </w:rPr>
              <w:t xml:space="preserve">Peter Butteri                                      </w:t>
            </w:r>
          </w:p>
        </w:tc>
        <w:tc>
          <w:tcPr>
            <w:tcW w:w="1114" w:type="dxa"/>
            <w:vAlign w:val="center"/>
          </w:tcPr>
          <w:p w14:paraId="7F871F3D" w14:textId="42EBA93E" w:rsidR="001E7B1D" w:rsidRPr="00541FED" w:rsidRDefault="0015012B" w:rsidP="00D5424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41FED">
              <w:rPr>
                <w:rFonts w:ascii="Calibri" w:eastAsia="Calibri" w:hAnsi="Calibri" w:cs="Calibri"/>
                <w:sz w:val="20"/>
                <w:szCs w:val="20"/>
              </w:rPr>
              <w:t>20 min</w:t>
            </w:r>
            <w:r w:rsidR="00E6491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1E7B1D" w:rsidRPr="00541FED" w14:paraId="2C66774E" w14:textId="65345084" w:rsidTr="64DBDF22">
        <w:trPr>
          <w:cantSplit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3DD8AA8" w14:textId="228275C7" w:rsidR="001E7B1D" w:rsidRPr="00541FED" w:rsidRDefault="001E7B1D" w:rsidP="00D54244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541FED">
              <w:rPr>
                <w:rFonts w:ascii="Calibri" w:eastAsia="Calibri" w:hAnsi="Calibri" w:cs="Calibri"/>
                <w:sz w:val="20"/>
                <w:szCs w:val="20"/>
              </w:rPr>
              <w:t>1030-1040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4F063E15" w14:textId="047C63D1" w:rsidR="001E7B1D" w:rsidRPr="00541FED" w:rsidRDefault="001E7B1D" w:rsidP="00D54244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41F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REAK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02A1C9F6" w14:textId="19EBC3D4" w:rsidR="001E7B1D" w:rsidRPr="00541FED" w:rsidRDefault="001E7B1D" w:rsidP="00AA5260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541FED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14:paraId="2301C0B4" w14:textId="0750D442" w:rsidR="001E7B1D" w:rsidRPr="00541FED" w:rsidRDefault="0015012B" w:rsidP="00D5424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41FED">
              <w:rPr>
                <w:rFonts w:ascii="Calibri" w:eastAsia="Calibri" w:hAnsi="Calibri" w:cs="Calibri"/>
                <w:sz w:val="20"/>
                <w:szCs w:val="20"/>
              </w:rPr>
              <w:t>10 min</w:t>
            </w:r>
            <w:r w:rsidR="00E6491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1E7B1D" w:rsidRPr="00541FED" w14:paraId="5385C4B2" w14:textId="76BFA4EA" w:rsidTr="64DBDF22">
        <w:trPr>
          <w:cantSplit/>
        </w:trPr>
        <w:tc>
          <w:tcPr>
            <w:tcW w:w="1165" w:type="dxa"/>
            <w:vAlign w:val="center"/>
          </w:tcPr>
          <w:p w14:paraId="227E2145" w14:textId="0854B323" w:rsidR="001E7B1D" w:rsidRPr="00541FED" w:rsidRDefault="001E7B1D" w:rsidP="00D54244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541FED">
              <w:rPr>
                <w:rFonts w:ascii="Calibri" w:eastAsia="Calibri" w:hAnsi="Calibri" w:cs="Calibri"/>
                <w:sz w:val="20"/>
                <w:szCs w:val="20"/>
              </w:rPr>
              <w:t>1040-1100</w:t>
            </w:r>
          </w:p>
        </w:tc>
        <w:tc>
          <w:tcPr>
            <w:tcW w:w="5670" w:type="dxa"/>
            <w:vAlign w:val="center"/>
          </w:tcPr>
          <w:p w14:paraId="4AC48062" w14:textId="682BAD7A" w:rsidR="00107422" w:rsidRDefault="00107422" w:rsidP="00D54244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Determining </w:t>
            </w:r>
            <w:r w:rsidR="001E7B1D" w:rsidRPr="00541F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lative Risk</w:t>
            </w:r>
          </w:p>
          <w:p w14:paraId="5CEF4B52" w14:textId="77777777" w:rsidR="000D0F4A" w:rsidRDefault="000D0F4A" w:rsidP="00D54244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ssessing </w:t>
            </w:r>
            <w:r w:rsidR="001E7B1D" w:rsidRPr="00541F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Organizational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plexity</w:t>
            </w:r>
          </w:p>
          <w:p w14:paraId="07A464DD" w14:textId="77777777" w:rsidR="00DB737F" w:rsidRDefault="000D0F4A" w:rsidP="00D54244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ssessing </w:t>
            </w:r>
            <w:r w:rsidR="001E7B1D" w:rsidRPr="00541F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unctional Complexity</w:t>
            </w:r>
          </w:p>
          <w:p w14:paraId="107753B6" w14:textId="5E5231C3" w:rsidR="001E7B1D" w:rsidRPr="00541FED" w:rsidRDefault="00DB737F" w:rsidP="00DB737F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Developing Incident </w:t>
            </w:r>
            <w:r w:rsidR="001E7B1D" w:rsidRPr="00541F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jective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&amp; Requirements</w:t>
            </w:r>
          </w:p>
        </w:tc>
        <w:tc>
          <w:tcPr>
            <w:tcW w:w="1411" w:type="dxa"/>
            <w:vAlign w:val="center"/>
          </w:tcPr>
          <w:p w14:paraId="543C76C1" w14:textId="30E2C076" w:rsidR="001E7B1D" w:rsidRPr="00541FED" w:rsidRDefault="001E7B1D" w:rsidP="00AA5260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541FED">
              <w:rPr>
                <w:rFonts w:ascii="Calibri" w:eastAsia="Calibri" w:hAnsi="Calibri" w:cs="Calibri"/>
                <w:sz w:val="20"/>
                <w:szCs w:val="20"/>
              </w:rPr>
              <w:t xml:space="preserve">Mike Butteri                                       </w:t>
            </w:r>
          </w:p>
        </w:tc>
        <w:tc>
          <w:tcPr>
            <w:tcW w:w="1114" w:type="dxa"/>
            <w:vAlign w:val="center"/>
          </w:tcPr>
          <w:p w14:paraId="31268CDC" w14:textId="0066EAF8" w:rsidR="001E7B1D" w:rsidRPr="00541FED" w:rsidRDefault="0015012B" w:rsidP="00D5424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41FED">
              <w:rPr>
                <w:rFonts w:ascii="Calibri" w:eastAsia="Calibri" w:hAnsi="Calibri" w:cs="Calibri"/>
                <w:sz w:val="20"/>
                <w:szCs w:val="20"/>
              </w:rPr>
              <w:t>20 min</w:t>
            </w:r>
            <w:r w:rsidR="00E6491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1E7B1D" w:rsidRPr="00541FED" w14:paraId="10FF1E2C" w14:textId="5D2DA789" w:rsidTr="64DBDF22">
        <w:trPr>
          <w:cantSplit/>
        </w:trPr>
        <w:tc>
          <w:tcPr>
            <w:tcW w:w="1165" w:type="dxa"/>
            <w:vAlign w:val="center"/>
          </w:tcPr>
          <w:p w14:paraId="0BAFC018" w14:textId="06C786EA" w:rsidR="001E7B1D" w:rsidRPr="00541FED" w:rsidRDefault="001E7B1D" w:rsidP="00D54244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541FED">
              <w:rPr>
                <w:rFonts w:ascii="Calibri" w:eastAsia="Calibri" w:hAnsi="Calibri" w:cs="Calibri"/>
                <w:sz w:val="20"/>
                <w:szCs w:val="20"/>
              </w:rPr>
              <w:t>1100-11</w:t>
            </w:r>
            <w:r w:rsidR="00622ACE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5670" w:type="dxa"/>
            <w:vAlign w:val="center"/>
          </w:tcPr>
          <w:p w14:paraId="48E763DA" w14:textId="77777777" w:rsidR="006A1FD4" w:rsidRDefault="006A1FD4" w:rsidP="00D54244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Determining </w:t>
            </w:r>
            <w:r w:rsidR="001E7B1D" w:rsidRPr="00541F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urs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="001E7B1D" w:rsidRPr="00541F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of Action</w:t>
            </w:r>
          </w:p>
          <w:p w14:paraId="709D0020" w14:textId="77777777" w:rsidR="006A1FD4" w:rsidRDefault="006A1FD4" w:rsidP="00D54244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Developing </w:t>
            </w:r>
            <w:r w:rsidR="001E7B1D" w:rsidRPr="00541F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P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  <w:p w14:paraId="7452A92A" w14:textId="77777777" w:rsidR="006A1FD4" w:rsidRDefault="006A1FD4" w:rsidP="00D54244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Estimating Final </w:t>
            </w:r>
            <w:r w:rsidR="001E7B1D" w:rsidRPr="00541F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st</w:t>
            </w:r>
          </w:p>
          <w:p w14:paraId="1FA77245" w14:textId="77777777" w:rsidR="006A1FD4" w:rsidRDefault="006A1FD4" w:rsidP="00D54244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Writing a </w:t>
            </w:r>
            <w:r w:rsidR="001E7B1D" w:rsidRPr="00541F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ationale</w:t>
            </w:r>
          </w:p>
          <w:p w14:paraId="1B8C88FD" w14:textId="67175939" w:rsidR="001E7B1D" w:rsidRPr="00541FED" w:rsidRDefault="001E7B1D" w:rsidP="00D54244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41F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eriodic Assessment</w:t>
            </w:r>
            <w:r w:rsidR="006A1FD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11" w:type="dxa"/>
            <w:vAlign w:val="center"/>
          </w:tcPr>
          <w:p w14:paraId="0C631B13" w14:textId="6B2C1751" w:rsidR="001E7B1D" w:rsidRPr="00541FED" w:rsidRDefault="001E7B1D" w:rsidP="00AA5260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4DBDF22">
              <w:rPr>
                <w:rFonts w:ascii="Calibri" w:eastAsia="Calibri" w:hAnsi="Calibri" w:cs="Calibri"/>
                <w:sz w:val="20"/>
                <w:szCs w:val="20"/>
              </w:rPr>
              <w:t xml:space="preserve">Wendy McCartney                   </w:t>
            </w:r>
          </w:p>
        </w:tc>
        <w:tc>
          <w:tcPr>
            <w:tcW w:w="1114" w:type="dxa"/>
            <w:vAlign w:val="center"/>
          </w:tcPr>
          <w:p w14:paraId="3B811F44" w14:textId="5E44D651" w:rsidR="001E7B1D" w:rsidRPr="00541FED" w:rsidRDefault="00622ACE" w:rsidP="00D5424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</w:t>
            </w:r>
            <w:r w:rsidR="0015012B" w:rsidRPr="00541FED">
              <w:rPr>
                <w:rFonts w:ascii="Calibri" w:eastAsia="Calibri" w:hAnsi="Calibri" w:cs="Calibri"/>
                <w:sz w:val="20"/>
                <w:szCs w:val="20"/>
              </w:rPr>
              <w:t xml:space="preserve"> min</w:t>
            </w:r>
            <w:r w:rsidR="00E6491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1E7B1D" w:rsidRPr="00541FED" w14:paraId="434ECDFC" w14:textId="3B5A5D23" w:rsidTr="64DBDF22">
        <w:trPr>
          <w:cantSplit/>
        </w:trPr>
        <w:tc>
          <w:tcPr>
            <w:tcW w:w="1165" w:type="dxa"/>
            <w:vAlign w:val="center"/>
          </w:tcPr>
          <w:p w14:paraId="0E8F01C8" w14:textId="30CB1916" w:rsidR="001E7B1D" w:rsidRPr="00541FED" w:rsidRDefault="001E7B1D" w:rsidP="00D5424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41FED"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r w:rsidR="00622ACE">
              <w:rPr>
                <w:rFonts w:ascii="Calibri" w:eastAsia="Calibri" w:hAnsi="Calibri" w:cs="Calibri"/>
                <w:sz w:val="20"/>
                <w:szCs w:val="20"/>
              </w:rPr>
              <w:t>20</w:t>
            </w:r>
            <w:r w:rsidRPr="00541FED">
              <w:rPr>
                <w:rFonts w:ascii="Calibri" w:eastAsia="Calibri" w:hAnsi="Calibri" w:cs="Calibri"/>
                <w:sz w:val="20"/>
                <w:szCs w:val="20"/>
              </w:rPr>
              <w:t>-11</w:t>
            </w:r>
            <w:r w:rsidR="00622ACE">
              <w:rPr>
                <w:rFonts w:ascii="Calibri" w:eastAsia="Calibri" w:hAnsi="Calibri" w:cs="Calibri"/>
                <w:sz w:val="20"/>
                <w:szCs w:val="20"/>
              </w:rPr>
              <w:t>40</w:t>
            </w:r>
          </w:p>
        </w:tc>
        <w:tc>
          <w:tcPr>
            <w:tcW w:w="5670" w:type="dxa"/>
            <w:vAlign w:val="center"/>
          </w:tcPr>
          <w:p w14:paraId="2B93CE77" w14:textId="7DCE21E2" w:rsidR="001E7B1D" w:rsidRPr="00541FED" w:rsidRDefault="001E7B1D" w:rsidP="00D54244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41F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orking with a</w:t>
            </w:r>
            <w:r w:rsidR="0035326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Complex In</w:t>
            </w:r>
            <w:r w:rsidR="00AA526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dent Management Team</w:t>
            </w:r>
          </w:p>
          <w:p w14:paraId="1D922522" w14:textId="40B25A2C" w:rsidR="001E7B1D" w:rsidRPr="00622ACE" w:rsidRDefault="001E7B1D" w:rsidP="00622ACE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622A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legation</w:t>
            </w:r>
            <w:r w:rsidR="00622ACE" w:rsidRPr="00622A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of Authority</w:t>
            </w:r>
          </w:p>
          <w:p w14:paraId="3B4A3420" w14:textId="60A23B6E" w:rsidR="001E7B1D" w:rsidRPr="00622ACE" w:rsidRDefault="001E7B1D" w:rsidP="00622ACE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622A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briefing</w:t>
            </w:r>
            <w:proofErr w:type="spellEnd"/>
            <w:r w:rsidRPr="00622A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/Closeout</w:t>
            </w:r>
          </w:p>
          <w:p w14:paraId="1305A2BD" w14:textId="6B35A404" w:rsidR="001E7B1D" w:rsidRPr="00622ACE" w:rsidRDefault="00622ACE" w:rsidP="00622ACE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cident Strategic Alignment Process (</w:t>
            </w:r>
            <w:r w:rsidR="001E7B1D" w:rsidRPr="00622A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SAP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</w:t>
            </w:r>
          </w:p>
          <w:p w14:paraId="54E02A82" w14:textId="149B1FFE" w:rsidR="001E7B1D" w:rsidRPr="00622ACE" w:rsidRDefault="00622ACE" w:rsidP="00622ACE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622A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Daily </w:t>
            </w:r>
            <w:r w:rsidR="001E7B1D" w:rsidRPr="00622A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eting Cycle</w:t>
            </w:r>
          </w:p>
        </w:tc>
        <w:tc>
          <w:tcPr>
            <w:tcW w:w="1411" w:type="dxa"/>
            <w:vAlign w:val="center"/>
          </w:tcPr>
          <w:p w14:paraId="390AE387" w14:textId="0C96C292" w:rsidR="001E7B1D" w:rsidRPr="00541FED" w:rsidRDefault="001E7B1D" w:rsidP="00AA526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41FED">
              <w:rPr>
                <w:rFonts w:ascii="Calibri" w:eastAsia="Calibri" w:hAnsi="Calibri" w:cs="Calibri"/>
                <w:sz w:val="20"/>
                <w:szCs w:val="20"/>
              </w:rPr>
              <w:t xml:space="preserve">Peter Butteri                                         </w:t>
            </w:r>
          </w:p>
        </w:tc>
        <w:tc>
          <w:tcPr>
            <w:tcW w:w="1114" w:type="dxa"/>
            <w:vAlign w:val="center"/>
          </w:tcPr>
          <w:p w14:paraId="14B3D8F1" w14:textId="5ECFE2B7" w:rsidR="001E7B1D" w:rsidRPr="00541FED" w:rsidRDefault="0015012B" w:rsidP="00D5424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41FED">
              <w:rPr>
                <w:rFonts w:ascii="Calibri" w:eastAsia="Calibri" w:hAnsi="Calibri" w:cs="Calibri"/>
                <w:sz w:val="20"/>
                <w:szCs w:val="20"/>
              </w:rPr>
              <w:t>20 min</w:t>
            </w:r>
            <w:r w:rsidR="00E6491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1E7B1D" w:rsidRPr="00541FED" w14:paraId="00EDA950" w14:textId="5AA98C0E" w:rsidTr="64DBDF22">
        <w:trPr>
          <w:cantSplit/>
        </w:trPr>
        <w:tc>
          <w:tcPr>
            <w:tcW w:w="1165" w:type="dxa"/>
            <w:vAlign w:val="center"/>
          </w:tcPr>
          <w:p w14:paraId="6CDA0D6D" w14:textId="69158529" w:rsidR="001E7B1D" w:rsidRPr="00541FED" w:rsidRDefault="001E7B1D" w:rsidP="00D5424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41FED"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r w:rsidR="00622ACE">
              <w:rPr>
                <w:rFonts w:ascii="Calibri" w:eastAsia="Calibri" w:hAnsi="Calibri" w:cs="Calibri"/>
                <w:sz w:val="20"/>
                <w:szCs w:val="20"/>
              </w:rPr>
              <w:t>40</w:t>
            </w:r>
            <w:r w:rsidRPr="00541FED">
              <w:rPr>
                <w:rFonts w:ascii="Calibri" w:eastAsia="Calibri" w:hAnsi="Calibri" w:cs="Calibri"/>
                <w:sz w:val="20"/>
                <w:szCs w:val="20"/>
              </w:rPr>
              <w:t>-11</w:t>
            </w:r>
            <w:r w:rsidR="00622ACE">
              <w:rPr>
                <w:rFonts w:ascii="Calibri" w:eastAsia="Calibri" w:hAnsi="Calibri" w:cs="Calibri"/>
                <w:sz w:val="20"/>
                <w:szCs w:val="20"/>
              </w:rPr>
              <w:t>45</w:t>
            </w:r>
          </w:p>
        </w:tc>
        <w:tc>
          <w:tcPr>
            <w:tcW w:w="5670" w:type="dxa"/>
            <w:vAlign w:val="center"/>
          </w:tcPr>
          <w:p w14:paraId="5E6C4CE9" w14:textId="32888358" w:rsidR="001E7B1D" w:rsidRPr="00541FED" w:rsidRDefault="00622ACE" w:rsidP="00D54244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WFDSS </w:t>
            </w:r>
            <w:r w:rsidR="001E7B1D" w:rsidRPr="00541F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ext Gen Flash Dem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stration</w:t>
            </w:r>
          </w:p>
        </w:tc>
        <w:tc>
          <w:tcPr>
            <w:tcW w:w="1411" w:type="dxa"/>
            <w:vAlign w:val="center"/>
          </w:tcPr>
          <w:p w14:paraId="352C199B" w14:textId="34DBE307" w:rsidR="001E7B1D" w:rsidRPr="00541FED" w:rsidRDefault="001E7B1D" w:rsidP="00AA526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41FED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1114" w:type="dxa"/>
            <w:vAlign w:val="center"/>
          </w:tcPr>
          <w:p w14:paraId="356ED632" w14:textId="207C6232" w:rsidR="001E7B1D" w:rsidRPr="00541FED" w:rsidRDefault="0015012B" w:rsidP="00D5424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41FED">
              <w:rPr>
                <w:rFonts w:ascii="Calibri" w:eastAsia="Calibri" w:hAnsi="Calibri" w:cs="Calibri"/>
                <w:sz w:val="20"/>
                <w:szCs w:val="20"/>
              </w:rPr>
              <w:t>5 min</w:t>
            </w:r>
            <w:r w:rsidR="00E6491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1E7B1D" w:rsidRPr="00541FED" w14:paraId="1CBB48B0" w14:textId="5C41D20C" w:rsidTr="64DBDF22">
        <w:trPr>
          <w:cantSplit/>
        </w:trPr>
        <w:tc>
          <w:tcPr>
            <w:tcW w:w="1165" w:type="dxa"/>
            <w:vAlign w:val="center"/>
          </w:tcPr>
          <w:p w14:paraId="2DF6478F" w14:textId="353FBBD4" w:rsidR="001E7B1D" w:rsidRPr="00541FED" w:rsidRDefault="001E7B1D" w:rsidP="00D5424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41FED">
              <w:rPr>
                <w:rFonts w:ascii="Calibri" w:eastAsia="Calibri" w:hAnsi="Calibri" w:cs="Calibri"/>
                <w:sz w:val="20"/>
                <w:szCs w:val="20"/>
              </w:rPr>
              <w:t>114</w:t>
            </w:r>
            <w:r w:rsidR="00622ACE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541FED">
              <w:rPr>
                <w:rFonts w:ascii="Calibri" w:eastAsia="Calibri" w:hAnsi="Calibri" w:cs="Calibri"/>
                <w:sz w:val="20"/>
                <w:szCs w:val="20"/>
              </w:rPr>
              <w:t>-115</w:t>
            </w:r>
            <w:r w:rsidR="00622ACE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5670" w:type="dxa"/>
            <w:vAlign w:val="center"/>
          </w:tcPr>
          <w:p w14:paraId="33FFB18B" w14:textId="100A318B" w:rsidR="001E7B1D" w:rsidRPr="00541FED" w:rsidRDefault="001E7B1D" w:rsidP="00D54244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41F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lose</w:t>
            </w:r>
            <w:r w:rsidR="00622A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ut</w:t>
            </w:r>
            <w:r w:rsidRPr="00541F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&amp; Questions</w:t>
            </w:r>
          </w:p>
        </w:tc>
        <w:tc>
          <w:tcPr>
            <w:tcW w:w="1411" w:type="dxa"/>
            <w:vAlign w:val="center"/>
          </w:tcPr>
          <w:p w14:paraId="08E836F7" w14:textId="0DE21A88" w:rsidR="001E7B1D" w:rsidRPr="00541FED" w:rsidRDefault="001E7B1D" w:rsidP="00AA526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41FED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1114" w:type="dxa"/>
            <w:vAlign w:val="center"/>
          </w:tcPr>
          <w:p w14:paraId="6423F3B8" w14:textId="48DEA568" w:rsidR="001E7B1D" w:rsidRPr="00541FED" w:rsidRDefault="0015012B" w:rsidP="00D5424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41FED">
              <w:rPr>
                <w:rFonts w:ascii="Calibri" w:eastAsia="Calibri" w:hAnsi="Calibri" w:cs="Calibri"/>
                <w:sz w:val="20"/>
                <w:szCs w:val="20"/>
              </w:rPr>
              <w:t>10 min</w:t>
            </w:r>
            <w:r w:rsidR="00E6491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</w:tbl>
    <w:p w14:paraId="0BE0C793" w14:textId="2CA1CB8F" w:rsidR="00F922FA" w:rsidRPr="00F922FA" w:rsidRDefault="00C50D9B" w:rsidP="00F922FA">
      <w:pPr>
        <w:jc w:val="center"/>
        <w:rPr>
          <w:sz w:val="36"/>
          <w:szCs w:val="36"/>
        </w:rPr>
      </w:pPr>
      <w:r w:rsidRPr="006629D2">
        <w:rPr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EB39A65" wp14:editId="01AF92D0">
            <wp:simplePos x="0" y="0"/>
            <wp:positionH relativeFrom="column">
              <wp:posOffset>2848131</wp:posOffset>
            </wp:positionH>
            <wp:positionV relativeFrom="paragraph">
              <wp:posOffset>341046</wp:posOffset>
            </wp:positionV>
            <wp:extent cx="494676" cy="517161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99243" cy="521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history="1">
        <w:r w:rsidR="00F922FA" w:rsidRPr="00F922FA">
          <w:rPr>
            <w:rStyle w:val="Hyperlink"/>
            <w:sz w:val="36"/>
            <w:szCs w:val="36"/>
          </w:rPr>
          <w:t>Refresher Feedback</w:t>
        </w:r>
      </w:hyperlink>
      <w:r>
        <w:rPr>
          <w:sz w:val="36"/>
          <w:szCs w:val="36"/>
        </w:rPr>
        <w:t xml:space="preserve">  </w:t>
      </w:r>
      <w:r w:rsidR="006629D2" w:rsidRPr="006629D2">
        <w:rPr>
          <w:noProof/>
        </w:rPr>
        <w:t xml:space="preserve"> </w:t>
      </w:r>
    </w:p>
    <w:sectPr w:rsidR="00F922FA" w:rsidRPr="00F922FA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69B66" w14:textId="77777777" w:rsidR="00BF1D95" w:rsidRDefault="00BF1D95" w:rsidP="00EF1B29">
      <w:pPr>
        <w:spacing w:after="0" w:line="240" w:lineRule="auto"/>
      </w:pPr>
      <w:r>
        <w:separator/>
      </w:r>
    </w:p>
  </w:endnote>
  <w:endnote w:type="continuationSeparator" w:id="0">
    <w:p w14:paraId="5F4F1A14" w14:textId="77777777" w:rsidR="00BF1D95" w:rsidRDefault="00BF1D95" w:rsidP="00EF1B29">
      <w:pPr>
        <w:spacing w:after="0" w:line="240" w:lineRule="auto"/>
      </w:pPr>
      <w:r>
        <w:continuationSeparator/>
      </w:r>
    </w:p>
  </w:endnote>
  <w:endnote w:type="continuationNotice" w:id="1">
    <w:p w14:paraId="6E109D0D" w14:textId="77777777" w:rsidR="00BF1D95" w:rsidRDefault="00BF1D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3ECB5" w14:textId="23EA7806" w:rsidR="00EF1B29" w:rsidRDefault="00C33777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0288E" w14:textId="77777777" w:rsidR="00BF1D95" w:rsidRDefault="00BF1D95" w:rsidP="00EF1B29">
      <w:pPr>
        <w:spacing w:after="0" w:line="240" w:lineRule="auto"/>
      </w:pPr>
      <w:r>
        <w:separator/>
      </w:r>
    </w:p>
  </w:footnote>
  <w:footnote w:type="continuationSeparator" w:id="0">
    <w:p w14:paraId="1CE5E030" w14:textId="77777777" w:rsidR="00BF1D95" w:rsidRDefault="00BF1D95" w:rsidP="00EF1B29">
      <w:pPr>
        <w:spacing w:after="0" w:line="240" w:lineRule="auto"/>
      </w:pPr>
      <w:r>
        <w:continuationSeparator/>
      </w:r>
    </w:p>
  </w:footnote>
  <w:footnote w:type="continuationNotice" w:id="1">
    <w:p w14:paraId="6F2C7380" w14:textId="77777777" w:rsidR="00BF1D95" w:rsidRDefault="00BF1D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41B1"/>
    <w:multiLevelType w:val="hybridMultilevel"/>
    <w:tmpl w:val="44E6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A252E"/>
    <w:multiLevelType w:val="hybridMultilevel"/>
    <w:tmpl w:val="406C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677E7"/>
    <w:multiLevelType w:val="hybridMultilevel"/>
    <w:tmpl w:val="9DEE1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5D248"/>
    <w:multiLevelType w:val="hybridMultilevel"/>
    <w:tmpl w:val="CBFE4E34"/>
    <w:lvl w:ilvl="0" w:tplc="81980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F209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362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8A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CD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D0D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489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6D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286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E2193"/>
    <w:multiLevelType w:val="hybridMultilevel"/>
    <w:tmpl w:val="9C2EF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24E1B"/>
    <w:multiLevelType w:val="hybridMultilevel"/>
    <w:tmpl w:val="AA1EBB92"/>
    <w:lvl w:ilvl="0" w:tplc="63845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2F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026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0A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44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4A9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A5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C9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A45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60314"/>
    <w:multiLevelType w:val="hybridMultilevel"/>
    <w:tmpl w:val="AA3EB3AC"/>
    <w:lvl w:ilvl="0" w:tplc="74D8F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04C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6A6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0A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A0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C8B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C0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A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FCD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36953"/>
    <w:multiLevelType w:val="hybridMultilevel"/>
    <w:tmpl w:val="CB4C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45DCD"/>
    <w:multiLevelType w:val="hybridMultilevel"/>
    <w:tmpl w:val="9814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267908">
    <w:abstractNumId w:val="5"/>
  </w:num>
  <w:num w:numId="2" w16cid:durableId="404644241">
    <w:abstractNumId w:val="6"/>
  </w:num>
  <w:num w:numId="3" w16cid:durableId="682820523">
    <w:abstractNumId w:val="3"/>
  </w:num>
  <w:num w:numId="4" w16cid:durableId="1862161736">
    <w:abstractNumId w:val="8"/>
  </w:num>
  <w:num w:numId="5" w16cid:durableId="1039738706">
    <w:abstractNumId w:val="4"/>
  </w:num>
  <w:num w:numId="6" w16cid:durableId="875697481">
    <w:abstractNumId w:val="2"/>
  </w:num>
  <w:num w:numId="7" w16cid:durableId="253902123">
    <w:abstractNumId w:val="7"/>
  </w:num>
  <w:num w:numId="8" w16cid:durableId="517280152">
    <w:abstractNumId w:val="1"/>
  </w:num>
  <w:num w:numId="9" w16cid:durableId="1078746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540EF2"/>
    <w:rsid w:val="00001450"/>
    <w:rsid w:val="00020682"/>
    <w:rsid w:val="00024FB9"/>
    <w:rsid w:val="00040BE0"/>
    <w:rsid w:val="00060451"/>
    <w:rsid w:val="000A183C"/>
    <w:rsid w:val="000D03C9"/>
    <w:rsid w:val="000D0F4A"/>
    <w:rsid w:val="00107422"/>
    <w:rsid w:val="00110F8F"/>
    <w:rsid w:val="00134239"/>
    <w:rsid w:val="00143467"/>
    <w:rsid w:val="0014552C"/>
    <w:rsid w:val="0015012B"/>
    <w:rsid w:val="00151510"/>
    <w:rsid w:val="001576F7"/>
    <w:rsid w:val="0019508E"/>
    <w:rsid w:val="001969F6"/>
    <w:rsid w:val="001C77B9"/>
    <w:rsid w:val="001E5D31"/>
    <w:rsid w:val="001E7B1D"/>
    <w:rsid w:val="001F3012"/>
    <w:rsid w:val="00221C0C"/>
    <w:rsid w:val="00233DBC"/>
    <w:rsid w:val="00236783"/>
    <w:rsid w:val="00253480"/>
    <w:rsid w:val="00265D9D"/>
    <w:rsid w:val="0029484F"/>
    <w:rsid w:val="002C7EE6"/>
    <w:rsid w:val="002F0F80"/>
    <w:rsid w:val="002F2586"/>
    <w:rsid w:val="002F3332"/>
    <w:rsid w:val="002F6D37"/>
    <w:rsid w:val="00301F65"/>
    <w:rsid w:val="00325E11"/>
    <w:rsid w:val="00336695"/>
    <w:rsid w:val="00351410"/>
    <w:rsid w:val="0035326C"/>
    <w:rsid w:val="00354169"/>
    <w:rsid w:val="003C1FB4"/>
    <w:rsid w:val="003E4217"/>
    <w:rsid w:val="003E6EFD"/>
    <w:rsid w:val="003F7181"/>
    <w:rsid w:val="00414D09"/>
    <w:rsid w:val="00417871"/>
    <w:rsid w:val="004437B2"/>
    <w:rsid w:val="00496B45"/>
    <w:rsid w:val="004B14B0"/>
    <w:rsid w:val="004F0FFE"/>
    <w:rsid w:val="004F49C9"/>
    <w:rsid w:val="00516226"/>
    <w:rsid w:val="005279CC"/>
    <w:rsid w:val="005346F1"/>
    <w:rsid w:val="00541FED"/>
    <w:rsid w:val="0055314C"/>
    <w:rsid w:val="00553A23"/>
    <w:rsid w:val="0058347F"/>
    <w:rsid w:val="00597243"/>
    <w:rsid w:val="005A5E5B"/>
    <w:rsid w:val="005A675C"/>
    <w:rsid w:val="005E33FF"/>
    <w:rsid w:val="0061214B"/>
    <w:rsid w:val="00622ACE"/>
    <w:rsid w:val="00626687"/>
    <w:rsid w:val="00632CDE"/>
    <w:rsid w:val="00640C0D"/>
    <w:rsid w:val="00651E91"/>
    <w:rsid w:val="006629D2"/>
    <w:rsid w:val="00663CAF"/>
    <w:rsid w:val="00664FB3"/>
    <w:rsid w:val="0068752F"/>
    <w:rsid w:val="006919AB"/>
    <w:rsid w:val="006A1FD4"/>
    <w:rsid w:val="006A7A57"/>
    <w:rsid w:val="006D1462"/>
    <w:rsid w:val="006D6C37"/>
    <w:rsid w:val="00706D21"/>
    <w:rsid w:val="007152AB"/>
    <w:rsid w:val="0073429A"/>
    <w:rsid w:val="00737216"/>
    <w:rsid w:val="007429C5"/>
    <w:rsid w:val="00745FAF"/>
    <w:rsid w:val="0075492C"/>
    <w:rsid w:val="0076338D"/>
    <w:rsid w:val="0078648C"/>
    <w:rsid w:val="007A3D13"/>
    <w:rsid w:val="007C4306"/>
    <w:rsid w:val="007D1CB6"/>
    <w:rsid w:val="007E56EC"/>
    <w:rsid w:val="007F2658"/>
    <w:rsid w:val="008042F5"/>
    <w:rsid w:val="0083192D"/>
    <w:rsid w:val="008353CD"/>
    <w:rsid w:val="0088522E"/>
    <w:rsid w:val="0088726C"/>
    <w:rsid w:val="00887BDD"/>
    <w:rsid w:val="00893534"/>
    <w:rsid w:val="008E2147"/>
    <w:rsid w:val="008E677B"/>
    <w:rsid w:val="00926E6F"/>
    <w:rsid w:val="0095273E"/>
    <w:rsid w:val="00966F4A"/>
    <w:rsid w:val="009701E5"/>
    <w:rsid w:val="00974ACB"/>
    <w:rsid w:val="009A267C"/>
    <w:rsid w:val="009A5420"/>
    <w:rsid w:val="009D5EF9"/>
    <w:rsid w:val="009E2C55"/>
    <w:rsid w:val="00A0397E"/>
    <w:rsid w:val="00A143AF"/>
    <w:rsid w:val="00A25E33"/>
    <w:rsid w:val="00A5478F"/>
    <w:rsid w:val="00A55093"/>
    <w:rsid w:val="00A56412"/>
    <w:rsid w:val="00A97322"/>
    <w:rsid w:val="00AA5260"/>
    <w:rsid w:val="00AB07B5"/>
    <w:rsid w:val="00AC54ED"/>
    <w:rsid w:val="00B1154A"/>
    <w:rsid w:val="00B245F9"/>
    <w:rsid w:val="00B42051"/>
    <w:rsid w:val="00BA694E"/>
    <w:rsid w:val="00BAF856"/>
    <w:rsid w:val="00BD202E"/>
    <w:rsid w:val="00BF0390"/>
    <w:rsid w:val="00BF1D95"/>
    <w:rsid w:val="00BF3CF9"/>
    <w:rsid w:val="00BF6381"/>
    <w:rsid w:val="00BF794C"/>
    <w:rsid w:val="00C062A4"/>
    <w:rsid w:val="00C145A6"/>
    <w:rsid w:val="00C33777"/>
    <w:rsid w:val="00C50D9B"/>
    <w:rsid w:val="00C8020F"/>
    <w:rsid w:val="00C869CF"/>
    <w:rsid w:val="00C9741F"/>
    <w:rsid w:val="00CD3AAC"/>
    <w:rsid w:val="00D02A2D"/>
    <w:rsid w:val="00D361DB"/>
    <w:rsid w:val="00D54244"/>
    <w:rsid w:val="00D5633B"/>
    <w:rsid w:val="00D65386"/>
    <w:rsid w:val="00D70D85"/>
    <w:rsid w:val="00DB2BB1"/>
    <w:rsid w:val="00DB2EA2"/>
    <w:rsid w:val="00DB54DF"/>
    <w:rsid w:val="00DB737F"/>
    <w:rsid w:val="00DF2C4E"/>
    <w:rsid w:val="00DF3B1A"/>
    <w:rsid w:val="00E32982"/>
    <w:rsid w:val="00E605E5"/>
    <w:rsid w:val="00E645DE"/>
    <w:rsid w:val="00E6491E"/>
    <w:rsid w:val="00E650FE"/>
    <w:rsid w:val="00E7365E"/>
    <w:rsid w:val="00E87810"/>
    <w:rsid w:val="00E95FF4"/>
    <w:rsid w:val="00EF1B29"/>
    <w:rsid w:val="00F10FC8"/>
    <w:rsid w:val="00F11D0C"/>
    <w:rsid w:val="00F1231D"/>
    <w:rsid w:val="00F2372E"/>
    <w:rsid w:val="00F24C59"/>
    <w:rsid w:val="00F2609E"/>
    <w:rsid w:val="00F51DCA"/>
    <w:rsid w:val="00F6023B"/>
    <w:rsid w:val="00F6539E"/>
    <w:rsid w:val="00F720BD"/>
    <w:rsid w:val="00F922FA"/>
    <w:rsid w:val="00F936FB"/>
    <w:rsid w:val="00F97691"/>
    <w:rsid w:val="00FD7749"/>
    <w:rsid w:val="00FE5A6D"/>
    <w:rsid w:val="025A1846"/>
    <w:rsid w:val="026E5276"/>
    <w:rsid w:val="03044E51"/>
    <w:rsid w:val="030A8251"/>
    <w:rsid w:val="044FB421"/>
    <w:rsid w:val="0478F402"/>
    <w:rsid w:val="04A84AF0"/>
    <w:rsid w:val="056E54B8"/>
    <w:rsid w:val="05B62BD7"/>
    <w:rsid w:val="05B94C8F"/>
    <w:rsid w:val="0692E3BB"/>
    <w:rsid w:val="089942A9"/>
    <w:rsid w:val="08A8CC0D"/>
    <w:rsid w:val="094C7F40"/>
    <w:rsid w:val="09903417"/>
    <w:rsid w:val="0A4E927D"/>
    <w:rsid w:val="0A739555"/>
    <w:rsid w:val="0AFB2A26"/>
    <w:rsid w:val="0AFC6BD9"/>
    <w:rsid w:val="0B559D8F"/>
    <w:rsid w:val="0CB35CD5"/>
    <w:rsid w:val="0CC6E1D4"/>
    <w:rsid w:val="0CE1150E"/>
    <w:rsid w:val="0D13C653"/>
    <w:rsid w:val="0D42E60C"/>
    <w:rsid w:val="0D6CB3CC"/>
    <w:rsid w:val="0D96B101"/>
    <w:rsid w:val="0E004D1F"/>
    <w:rsid w:val="0E591D92"/>
    <w:rsid w:val="0E7532F9"/>
    <w:rsid w:val="0F35B066"/>
    <w:rsid w:val="0F470678"/>
    <w:rsid w:val="0FCFDCFC"/>
    <w:rsid w:val="114AC413"/>
    <w:rsid w:val="11A8A6D4"/>
    <w:rsid w:val="123471F1"/>
    <w:rsid w:val="127EAE42"/>
    <w:rsid w:val="13077DBE"/>
    <w:rsid w:val="132C8EB5"/>
    <w:rsid w:val="1342D96F"/>
    <w:rsid w:val="13A6AA0E"/>
    <w:rsid w:val="13CEEFDD"/>
    <w:rsid w:val="13E37D34"/>
    <w:rsid w:val="14052BE9"/>
    <w:rsid w:val="14B12043"/>
    <w:rsid w:val="14F7A2E2"/>
    <w:rsid w:val="152AC892"/>
    <w:rsid w:val="163F1E80"/>
    <w:rsid w:val="1705831C"/>
    <w:rsid w:val="185BDC83"/>
    <w:rsid w:val="18ED5136"/>
    <w:rsid w:val="1921BCC0"/>
    <w:rsid w:val="199DE3B2"/>
    <w:rsid w:val="1A6C7A73"/>
    <w:rsid w:val="1A765BF0"/>
    <w:rsid w:val="1A7FEBEC"/>
    <w:rsid w:val="1A8D4CE8"/>
    <w:rsid w:val="1B128FA3"/>
    <w:rsid w:val="1B6EB5B6"/>
    <w:rsid w:val="1DC94767"/>
    <w:rsid w:val="1E45CFAF"/>
    <w:rsid w:val="1EBB6F38"/>
    <w:rsid w:val="1EEC3541"/>
    <w:rsid w:val="1F26957D"/>
    <w:rsid w:val="1FF9428D"/>
    <w:rsid w:val="2091C143"/>
    <w:rsid w:val="20C297B4"/>
    <w:rsid w:val="21540EF2"/>
    <w:rsid w:val="223F0EFD"/>
    <w:rsid w:val="2275941A"/>
    <w:rsid w:val="22778C58"/>
    <w:rsid w:val="239FFB8B"/>
    <w:rsid w:val="23A648E0"/>
    <w:rsid w:val="24C790C7"/>
    <w:rsid w:val="25C52A58"/>
    <w:rsid w:val="26E659E4"/>
    <w:rsid w:val="26EF6C0E"/>
    <w:rsid w:val="276D2250"/>
    <w:rsid w:val="2833829E"/>
    <w:rsid w:val="28552644"/>
    <w:rsid w:val="2A3E6D34"/>
    <w:rsid w:val="2AF08735"/>
    <w:rsid w:val="2B8CC706"/>
    <w:rsid w:val="2C697D65"/>
    <w:rsid w:val="2D0C7AAD"/>
    <w:rsid w:val="2D1C21ED"/>
    <w:rsid w:val="2DE45CC8"/>
    <w:rsid w:val="2EC467C8"/>
    <w:rsid w:val="30BE21A1"/>
    <w:rsid w:val="30FBD01D"/>
    <w:rsid w:val="30FE84FE"/>
    <w:rsid w:val="3134CA30"/>
    <w:rsid w:val="33D0D778"/>
    <w:rsid w:val="346AD17C"/>
    <w:rsid w:val="354E391F"/>
    <w:rsid w:val="35CD3E6A"/>
    <w:rsid w:val="383645B3"/>
    <w:rsid w:val="3839C39D"/>
    <w:rsid w:val="3941DCE0"/>
    <w:rsid w:val="39BE3623"/>
    <w:rsid w:val="3A858EF2"/>
    <w:rsid w:val="3B9888CF"/>
    <w:rsid w:val="3C3C7FEE"/>
    <w:rsid w:val="3CFD5EC9"/>
    <w:rsid w:val="3DD8504F"/>
    <w:rsid w:val="3DEEA05B"/>
    <w:rsid w:val="3F7420B0"/>
    <w:rsid w:val="405AA3E0"/>
    <w:rsid w:val="40EB4341"/>
    <w:rsid w:val="41D653FB"/>
    <w:rsid w:val="41E1C091"/>
    <w:rsid w:val="4207CA53"/>
    <w:rsid w:val="4300903D"/>
    <w:rsid w:val="440147D5"/>
    <w:rsid w:val="45804D9E"/>
    <w:rsid w:val="45E77462"/>
    <w:rsid w:val="4668C162"/>
    <w:rsid w:val="47292FE2"/>
    <w:rsid w:val="47720E0D"/>
    <w:rsid w:val="48B3FAA9"/>
    <w:rsid w:val="48C343E3"/>
    <w:rsid w:val="4A77CE3A"/>
    <w:rsid w:val="4ADBBC15"/>
    <w:rsid w:val="4B347D91"/>
    <w:rsid w:val="4D638072"/>
    <w:rsid w:val="4E165134"/>
    <w:rsid w:val="4EC37447"/>
    <w:rsid w:val="50415227"/>
    <w:rsid w:val="51481FCC"/>
    <w:rsid w:val="540EE79C"/>
    <w:rsid w:val="548EE78D"/>
    <w:rsid w:val="5756F9E7"/>
    <w:rsid w:val="5775E86F"/>
    <w:rsid w:val="5782F979"/>
    <w:rsid w:val="57B5AFB0"/>
    <w:rsid w:val="5856C898"/>
    <w:rsid w:val="5A17C52B"/>
    <w:rsid w:val="5A1D0ADF"/>
    <w:rsid w:val="5BBADEFA"/>
    <w:rsid w:val="5D2A39BB"/>
    <w:rsid w:val="614B7007"/>
    <w:rsid w:val="62079B3A"/>
    <w:rsid w:val="62F16DD1"/>
    <w:rsid w:val="630CE3E9"/>
    <w:rsid w:val="63737EB4"/>
    <w:rsid w:val="64A57E5C"/>
    <w:rsid w:val="64BE1F95"/>
    <w:rsid w:val="64DBDF22"/>
    <w:rsid w:val="6622AB95"/>
    <w:rsid w:val="66895A1A"/>
    <w:rsid w:val="68552076"/>
    <w:rsid w:val="6876DCBE"/>
    <w:rsid w:val="694C95B5"/>
    <w:rsid w:val="6A999EE4"/>
    <w:rsid w:val="6BCED026"/>
    <w:rsid w:val="6CAC2637"/>
    <w:rsid w:val="6DA278E0"/>
    <w:rsid w:val="6E32283A"/>
    <w:rsid w:val="6EED776F"/>
    <w:rsid w:val="6FF794A5"/>
    <w:rsid w:val="700E01F4"/>
    <w:rsid w:val="71A2B0AD"/>
    <w:rsid w:val="72C30E05"/>
    <w:rsid w:val="7411BA64"/>
    <w:rsid w:val="74AD5258"/>
    <w:rsid w:val="75A1154B"/>
    <w:rsid w:val="75A60DFA"/>
    <w:rsid w:val="76737506"/>
    <w:rsid w:val="76E8AC65"/>
    <w:rsid w:val="77B00C2C"/>
    <w:rsid w:val="77BFE223"/>
    <w:rsid w:val="7894EE0E"/>
    <w:rsid w:val="792309D1"/>
    <w:rsid w:val="7937F157"/>
    <w:rsid w:val="794BDC8D"/>
    <w:rsid w:val="7B0D5143"/>
    <w:rsid w:val="7BF72246"/>
    <w:rsid w:val="7C1F33E1"/>
    <w:rsid w:val="7D92F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161AA"/>
  <w15:chartTrackingRefBased/>
  <w15:docId w15:val="{50E10566-92B9-468C-9E6B-6F5021B7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F1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B29"/>
  </w:style>
  <w:style w:type="paragraph" w:styleId="Footer">
    <w:name w:val="footer"/>
    <w:basedOn w:val="Normal"/>
    <w:link w:val="FooterChar"/>
    <w:uiPriority w:val="99"/>
    <w:unhideWhenUsed/>
    <w:rsid w:val="00EF1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B29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4552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A26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97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97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560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2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6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316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1258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58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9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03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4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4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7743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75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76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77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431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9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0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ire.ak.blm.gov/administration/aaguide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cc02.safelinks.protection.outlook.com/ap/t-59584e83/?url=https%3A%2F%2Fteams.microsoft.com%2Fl%2Fmeetup-join%2F19%253ameeting_MzExNzg0YjQtNWMwMi00ZDU2LThkY2QtYjBmYTA3ZjViNTJk%2540thread.v2%2F0%3Fcontext%3D%257b%2522Tid%2522%253a%252220030bf6-7ad9-42f7-9273-59ea83fcfa38%2522%252c%2522Oid%2522%253a%25227501c2f5-c08b-431c-be47-e558dcf2a8db%2522%257d&amp;data=05%7C02%7Cpeter_butteri%40fws.gov%7C38a8766703d044beb9f408dc60a06008%7C0693b5ba4b184d7b9341f32f400a5494%7C0%7C0%7C638491489140933924%7CUnknown%7CTWFpbGZsb3d8eyJWIjoiMC4wLjAwMDAiLCJQIjoiV2luMzIiLCJBTiI6Ik1haWwiLCJXVCI6Mn0%3D%7C0%7C%7C%7C&amp;sdata=J%2FCKkot1V8DMm4h97tVAeCkIo4T4LmlD%2BieE4tadVpU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g/CJ4NJTA7rF?origin=lpr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9F41D4ECCD84087ED03E646B252B4" ma:contentTypeVersion="12" ma:contentTypeDescription="Create a new document." ma:contentTypeScope="" ma:versionID="fef66ce8ad2f3c781cb0738436784f77">
  <xsd:schema xmlns:xsd="http://www.w3.org/2001/XMLSchema" xmlns:xs="http://www.w3.org/2001/XMLSchema" xmlns:p="http://schemas.microsoft.com/office/2006/metadata/properties" xmlns:ns2="65ace62d-6efc-46ca-81c8-9d94253703a2" xmlns:ns3="30a9ac8f-a0e1-4c1b-bb37-3797293e7d24" targetNamespace="http://schemas.microsoft.com/office/2006/metadata/properties" ma:root="true" ma:fieldsID="dc99688830abb4fedc84c2ff48566b68" ns2:_="" ns3:_="">
    <xsd:import namespace="65ace62d-6efc-46ca-81c8-9d94253703a2"/>
    <xsd:import namespace="30a9ac8f-a0e1-4c1b-bb37-3797293e7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ce62d-6efc-46ca-81c8-9d9425370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9ac8f-a0e1-4c1b-bb37-3797293e7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743D5F-0B6D-4FE1-8E81-1435A680BF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208191-30D9-4425-B168-A1A7ED16B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ce62d-6efc-46ca-81c8-9d94253703a2"/>
    <ds:schemaRef ds:uri="30a9ac8f-a0e1-4c1b-bb37-3797293e7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B201CA-FB01-432C-AA5E-29FD06230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7A03EF-9ED3-4610-9BC8-32C2628DCF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6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eri, Mike F (DNR)</dc:creator>
  <cp:keywords/>
  <dc:description/>
  <cp:lastModifiedBy>Butteri, Peter</cp:lastModifiedBy>
  <cp:revision>82</cp:revision>
  <dcterms:created xsi:type="dcterms:W3CDTF">2023-04-28T18:40:00Z</dcterms:created>
  <dcterms:modified xsi:type="dcterms:W3CDTF">2024-05-0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9F41D4ECCD84087ED03E646B252B4</vt:lpwstr>
  </property>
</Properties>
</file>